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02A5B" w:rsidRPr="00002A5B" w:rsidRDefault="00002A5B" w:rsidP="00002A5B">
      <w:pPr>
        <w:keepNext/>
        <w:keepLines/>
        <w:spacing w:before="240" w:after="0" w:line="360" w:lineRule="auto"/>
        <w:jc w:val="center"/>
        <w:outlineLvl w:val="0"/>
        <w:rPr>
          <w:rFonts w:ascii="Times New Roman" w:eastAsiaTheme="majorEastAsia" w:hAnsi="Times New Roman" w:cs="Times New Roman"/>
          <w:b/>
          <w:sz w:val="24"/>
          <w:szCs w:val="24"/>
          <w:lang w:val="en-US"/>
        </w:rPr>
      </w:pPr>
      <w:bookmarkStart w:id="0" w:name="_Toc162785922"/>
      <w:r w:rsidRPr="00002A5B">
        <w:rPr>
          <w:rFonts w:ascii="Times New Roman" w:eastAsiaTheme="majorEastAsia" w:hAnsi="Times New Roman" w:cs="Times New Roman"/>
          <w:b/>
          <w:sz w:val="24"/>
          <w:szCs w:val="24"/>
          <w:lang w:val="en-US"/>
        </w:rPr>
        <w:t>KATA PENGANTAR</w:t>
      </w:r>
      <w:bookmarkEnd w:id="0"/>
    </w:p>
    <w:p w:rsidR="00002A5B" w:rsidRPr="00002A5B" w:rsidRDefault="00002A5B" w:rsidP="00002A5B">
      <w:pPr>
        <w:spacing w:line="480" w:lineRule="auto"/>
        <w:jc w:val="both"/>
        <w:rPr>
          <w:rFonts w:ascii="Times New Roman" w:hAnsi="Times New Roman" w:cs="Times New Roman"/>
          <w:sz w:val="24"/>
          <w:lang w:val="en-US"/>
        </w:rPr>
      </w:pPr>
    </w:p>
    <w:p w:rsidR="00002A5B" w:rsidRPr="00002A5B" w:rsidRDefault="00002A5B" w:rsidP="00002A5B">
      <w:pPr>
        <w:spacing w:line="480" w:lineRule="auto"/>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 xml:space="preserve">Bismillahi Rohmani Rahim </w:t>
      </w:r>
    </w:p>
    <w:p w:rsidR="00002A5B" w:rsidRPr="00002A5B" w:rsidRDefault="00002A5B" w:rsidP="00002A5B">
      <w:pPr>
        <w:spacing w:line="480" w:lineRule="auto"/>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 xml:space="preserve">Assalamu’alaikum Wr.Wb </w:t>
      </w:r>
    </w:p>
    <w:p w:rsidR="00002A5B" w:rsidRPr="00002A5B" w:rsidRDefault="00002A5B" w:rsidP="00002A5B">
      <w:pPr>
        <w:spacing w:after="0" w:line="480" w:lineRule="auto"/>
        <w:ind w:right="-1"/>
        <w:jc w:val="both"/>
        <w:rPr>
          <w:rFonts w:ascii="Times New Roman" w:hAnsi="Times New Roman" w:cs="Times New Roman"/>
          <w:b/>
          <w:bCs/>
          <w:kern w:val="0"/>
          <w:sz w:val="24"/>
          <w:szCs w:val="24"/>
          <w:lang w:val="en-US"/>
          <w14:ligatures w14:val="none"/>
        </w:rPr>
      </w:pPr>
      <w:r w:rsidRPr="00002A5B">
        <w:rPr>
          <w:rFonts w:ascii="Times New Roman" w:hAnsi="Times New Roman" w:cs="Times New Roman"/>
          <w:sz w:val="24"/>
          <w:szCs w:val="24"/>
          <w:lang w:val="en-US"/>
        </w:rPr>
        <w:t>Alhamdulillahirabbil’alamin, puji dan syukur peneliti panjatkan kehadirat Allah Subhaanahu Wata’aala, karena berkat Rahmat dan Karunia-Nya peneliti dapat menyelesaikan tugas akhir yang berjudul: “</w:t>
      </w:r>
      <w:r w:rsidRPr="00002A5B">
        <w:rPr>
          <w:rFonts w:ascii="Times New Roman" w:hAnsi="Times New Roman" w:cs="Times New Roman"/>
          <w:b/>
          <w:bCs/>
          <w:kern w:val="0"/>
          <w:sz w:val="24"/>
          <w:szCs w:val="24"/>
          <w:lang w:val="en-US"/>
          <w14:ligatures w14:val="none"/>
        </w:rPr>
        <w:t>STRATEGI KOMUNIKASI PARIWISATA DALAM PENGEMBANGAN AGRO WISATA DESA  BARUDUA KECAMATAN MALANGBONGKABUPATEN GARUT</w:t>
      </w:r>
      <w:r w:rsidRPr="00002A5B">
        <w:rPr>
          <w:rFonts w:ascii="Times New Roman" w:hAnsi="Times New Roman" w:cs="Times New Roman"/>
          <w:sz w:val="24"/>
          <w:szCs w:val="24"/>
          <w:lang w:val="en-US"/>
        </w:rPr>
        <w:t>”</w:t>
      </w:r>
    </w:p>
    <w:p w:rsidR="00002A5B" w:rsidRPr="00002A5B" w:rsidRDefault="00002A5B" w:rsidP="00002A5B">
      <w:pPr>
        <w:spacing w:line="480" w:lineRule="auto"/>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Pada kesempatan ini peneliti ingin mengucapkan terimakasih yang sebesarbesarnya kepada Bapak Mochammad Iqbal S.I.Kom., M.I.Kom. selaku pembimbing yang telah meluangkan waktunya untuk membimbing, memberikan saran serta masukan untuk menyempurnakan skripsi ini. Peneliti menyadari skripsi ini masih sangat kurang dari kata sempura. Oleh sebab itu, kritik dan saran yang membangun sangat peneliti harapkan.</w:t>
      </w:r>
    </w:p>
    <w:p w:rsidR="00002A5B" w:rsidRPr="00002A5B" w:rsidRDefault="00002A5B" w:rsidP="00002A5B">
      <w:pPr>
        <w:spacing w:line="480" w:lineRule="auto"/>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 xml:space="preserve"> Peneliti juga mengucapkan terimakasih kepada: </w:t>
      </w:r>
    </w:p>
    <w:p w:rsidR="00002A5B" w:rsidRPr="00002A5B" w:rsidRDefault="00002A5B" w:rsidP="00002A5B">
      <w:pPr>
        <w:numPr>
          <w:ilvl w:val="0"/>
          <w:numId w:val="1"/>
        </w:numPr>
        <w:spacing w:after="240"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Bapak Dr. Kunkunrat, M.Si selaku dekan Fakultas Ilmu Sosial dan Ilmu Politik Universitas Pasundan Bandung.</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Bapak Dr. H. Rasman Sonjaya, S.Sos, M.Si,  selaku Wakil Dekan I Fakultas Ilmu Sosial dan Ilmu Politik Universitas Pasundan Bandung.</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Ibu Dr. Mira Rosanna M.Pd, selaku Wakil Dekan II Fakultas Ilmu Sosial dan Ilmu Politik Universitas Pasundan Bandung.</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lastRenderedPageBreak/>
        <w:t xml:space="preserve">Ibu Dr. Ida Hindarsah, S.Sos., M.M., M.Si, selaku Wakil Dekan III Fakultas Ilmu Sosial dan Ilmu Politik Universitas Pasundan Bandung. </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 xml:space="preserve">Bapak </w:t>
      </w:r>
      <w:bookmarkStart w:id="1" w:name="_Hlk162365341"/>
      <w:r w:rsidRPr="00002A5B">
        <w:rPr>
          <w:rFonts w:ascii="Times New Roman" w:hAnsi="Times New Roman" w:cs="Times New Roman"/>
          <w:sz w:val="24"/>
          <w:szCs w:val="24"/>
          <w:lang w:val="en-US"/>
        </w:rPr>
        <w:t xml:space="preserve">Vera Hermawan S.I.Kom., M.I.Kom. </w:t>
      </w:r>
      <w:bookmarkEnd w:id="1"/>
      <w:r w:rsidRPr="00002A5B">
        <w:rPr>
          <w:rFonts w:ascii="Times New Roman" w:hAnsi="Times New Roman" w:cs="Times New Roman"/>
          <w:sz w:val="24"/>
          <w:szCs w:val="24"/>
          <w:lang w:val="en-US"/>
        </w:rPr>
        <w:t>selaku ketua jurusan Ilmu Komunikasi Fakultas Ilmu Sosial dan Ilmu Politik Universitas Pasundan Bandung.</w:t>
      </w:r>
    </w:p>
    <w:p w:rsidR="00002A5B" w:rsidRPr="00002A5B" w:rsidRDefault="00002A5B" w:rsidP="00002A5B">
      <w:pPr>
        <w:numPr>
          <w:ilvl w:val="0"/>
          <w:numId w:val="1"/>
        </w:numPr>
        <w:tabs>
          <w:tab w:val="left" w:pos="284"/>
        </w:tabs>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 xml:space="preserve">  Ibu </w:t>
      </w:r>
      <w:r w:rsidRPr="00002A5B">
        <w:rPr>
          <w:rFonts w:ascii="Times New Roman" w:hAnsi="Times New Roman" w:cs="Times New Roman"/>
          <w:sz w:val="24"/>
          <w:lang w:val="en-US"/>
        </w:rPr>
        <w:t>Dr. Almadina Rakhmaniar S.Psi., M.I.Kom dan bapak Dr. H. Yogi Mohammad Yusuf S.I.Kom, M.Pd</w:t>
      </w:r>
      <w:r w:rsidRPr="00002A5B">
        <w:rPr>
          <w:rFonts w:ascii="Times New Roman" w:hAnsi="Times New Roman" w:cs="Times New Roman"/>
          <w:sz w:val="24"/>
          <w:szCs w:val="24"/>
          <w:lang w:val="en-US"/>
        </w:rPr>
        <w:t>, selaku penguji dalam penelitian ini  jurusan Ilmu Komunikasi Fakultas Ilmu Sosial dan Ilmu Politik Universitas Pasundan Bandung.</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Segenap Dosen dan Staff Jurusan Ilmu Komunikasi Fakultas Ilmu Sosial dan Ilmu Politik Universitas Pasundan Bandung.</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Agus Ismail selaku Dinas Pariwisata dan Kebudayaan Kabupaten Garut  yang telah bersedia meluangkan waktunya untuk diwawancara.</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Babak Endang Yana selaku kepada desa Baru Dua yang bersedia membantu peneliti. Semoga Allah membalas semua kebaikannya.</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Ibu Tuti selaku petani di perkebnan strawberry yang bersedia membantu peneliti. Semoga Allah membalas semua kebaikannya.</w:t>
      </w:r>
    </w:p>
    <w:p w:rsidR="00002A5B" w:rsidRPr="00002A5B" w:rsidRDefault="00002A5B" w:rsidP="00002A5B">
      <w:pPr>
        <w:numPr>
          <w:ilvl w:val="0"/>
          <w:numId w:val="1"/>
        </w:numPr>
        <w:spacing w:line="480" w:lineRule="auto"/>
        <w:ind w:left="426"/>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Danang, Ibu Cucu, dan Hilda selaku pengunjung yang bersedia di wawancara sebagai informan dan terimakasih banyak atas waktunya.</w:t>
      </w:r>
    </w:p>
    <w:p w:rsidR="00002A5B" w:rsidRPr="00002A5B" w:rsidRDefault="00002A5B" w:rsidP="00002A5B">
      <w:pPr>
        <w:spacing w:line="480" w:lineRule="auto"/>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 xml:space="preserve">Terimakasih yang sebanyak-banyaknya juga peneliti tujukan kepada Ibu, Ayah, Kakak selaku keluarga, yang telah memberikan dukungan baik doa maupun materil kepada peneliti dalam menyusun dan menyelesaikan tugas akhir ini. Ucapan </w:t>
      </w:r>
      <w:r w:rsidRPr="00002A5B">
        <w:rPr>
          <w:rFonts w:ascii="Times New Roman" w:hAnsi="Times New Roman" w:cs="Times New Roman"/>
          <w:sz w:val="24"/>
          <w:szCs w:val="24"/>
          <w:lang w:val="en-US"/>
        </w:rPr>
        <w:lastRenderedPageBreak/>
        <w:t>terimakasih yang sebesar-besarnya juga untuk seluruh kerabat peneliti yang telah membantu dalam penulisan ini, kepada:</w:t>
      </w:r>
    </w:p>
    <w:p w:rsidR="00002A5B" w:rsidRPr="00002A5B" w:rsidRDefault="00002A5B" w:rsidP="00002A5B">
      <w:pPr>
        <w:numPr>
          <w:ilvl w:val="0"/>
          <w:numId w:val="2"/>
        </w:numPr>
        <w:spacing w:line="480" w:lineRule="auto"/>
        <w:ind w:left="284" w:hanging="284"/>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Terimakasih kepada teman-teman grup band musik Serenity Of The Symphony yang selalu mendengarkan keluh kesah dalam hal pengerjaan skripsi ini.</w:t>
      </w:r>
    </w:p>
    <w:p w:rsidR="00002A5B" w:rsidRPr="00002A5B" w:rsidRDefault="00002A5B" w:rsidP="00002A5B">
      <w:pPr>
        <w:numPr>
          <w:ilvl w:val="0"/>
          <w:numId w:val="2"/>
        </w:numPr>
        <w:spacing w:line="480" w:lineRule="auto"/>
        <w:ind w:left="284" w:hanging="284"/>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Terima kasih banyak Irfan dan Ardi yang selalu memberikan tempat tinggal selama mengerjakan skripsi ini hingga selesai.</w:t>
      </w:r>
    </w:p>
    <w:p w:rsidR="00002A5B" w:rsidRPr="00002A5B" w:rsidRDefault="00002A5B" w:rsidP="00002A5B">
      <w:pPr>
        <w:numPr>
          <w:ilvl w:val="0"/>
          <w:numId w:val="2"/>
        </w:numPr>
        <w:spacing w:line="480" w:lineRule="auto"/>
        <w:ind w:left="284" w:hanging="284"/>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Kepada teman-teman Enjoy Jurnal Fitrah Ramdhan, Riyo Rinaldy, Fili Alamsyah, Ramandanu, Putra Erangga, Ahmad, Firda, Fauzan dan Wia Resnata terima kasih banyak atas dukungan yang selalu kalian berikan.</w:t>
      </w:r>
    </w:p>
    <w:p w:rsidR="00002A5B" w:rsidRPr="00002A5B" w:rsidRDefault="00002A5B" w:rsidP="00002A5B">
      <w:pPr>
        <w:numPr>
          <w:ilvl w:val="0"/>
          <w:numId w:val="2"/>
        </w:numPr>
        <w:spacing w:line="480" w:lineRule="auto"/>
        <w:ind w:left="284" w:hanging="284"/>
        <w:contextualSpacing/>
        <w:jc w:val="both"/>
        <w:rPr>
          <w:rFonts w:ascii="Times New Roman" w:hAnsi="Times New Roman" w:cs="Times New Roman"/>
          <w:sz w:val="24"/>
          <w:szCs w:val="24"/>
          <w:lang w:val="en-US"/>
        </w:rPr>
      </w:pPr>
      <w:r w:rsidRPr="00002A5B">
        <w:rPr>
          <w:rFonts w:ascii="Times New Roman" w:hAnsi="Times New Roman" w:cs="Times New Roman"/>
          <w:sz w:val="24"/>
          <w:szCs w:val="24"/>
          <w:lang w:val="en-US"/>
        </w:rPr>
        <w:t>Teman-teman ILKOM Angkatan 2017 yang telah memberi kenangan selama melakukan kegiatan perkuliahan di Universitas Pasundan Bandung.</w:t>
      </w:r>
    </w:p>
    <w:p w:rsidR="00002A5B" w:rsidRPr="00002A5B" w:rsidRDefault="00002A5B" w:rsidP="00002A5B">
      <w:pPr>
        <w:spacing w:line="480" w:lineRule="auto"/>
        <w:jc w:val="right"/>
        <w:rPr>
          <w:rFonts w:ascii="Times New Roman" w:hAnsi="Times New Roman" w:cs="Times New Roman"/>
          <w:sz w:val="24"/>
          <w:szCs w:val="24"/>
          <w:lang w:val="en-US"/>
        </w:rPr>
      </w:pPr>
      <w:r w:rsidRPr="00002A5B">
        <w:rPr>
          <w:rFonts w:ascii="Times New Roman" w:hAnsi="Times New Roman" w:cs="Times New Roman"/>
          <w:sz w:val="24"/>
          <w:szCs w:val="24"/>
          <w:lang w:val="en-US"/>
        </w:rPr>
        <w:t>Garut,  Februari 2024</w:t>
      </w:r>
    </w:p>
    <w:p w:rsidR="00002A5B" w:rsidRPr="00002A5B" w:rsidRDefault="00002A5B" w:rsidP="00002A5B">
      <w:pPr>
        <w:spacing w:line="480" w:lineRule="auto"/>
        <w:jc w:val="right"/>
        <w:rPr>
          <w:rFonts w:ascii="Times New Roman" w:hAnsi="Times New Roman" w:cs="Times New Roman"/>
          <w:sz w:val="24"/>
          <w:szCs w:val="24"/>
          <w:lang w:val="en-US"/>
        </w:rPr>
      </w:pPr>
    </w:p>
    <w:p w:rsidR="00002A5B" w:rsidRPr="00002A5B" w:rsidRDefault="00002A5B" w:rsidP="00002A5B">
      <w:pPr>
        <w:spacing w:line="480" w:lineRule="auto"/>
        <w:jc w:val="right"/>
        <w:rPr>
          <w:rFonts w:ascii="Times New Roman" w:hAnsi="Times New Roman" w:cs="Times New Roman"/>
          <w:sz w:val="24"/>
          <w:szCs w:val="24"/>
          <w:lang w:val="en-US"/>
        </w:rPr>
      </w:pPr>
    </w:p>
    <w:p w:rsidR="00002A5B" w:rsidRPr="00002A5B" w:rsidRDefault="00002A5B" w:rsidP="00002A5B">
      <w:pPr>
        <w:spacing w:line="480" w:lineRule="auto"/>
        <w:jc w:val="right"/>
        <w:rPr>
          <w:rFonts w:ascii="Times New Roman" w:hAnsi="Times New Roman" w:cs="Times New Roman"/>
          <w:b/>
          <w:sz w:val="24"/>
          <w:szCs w:val="24"/>
          <w:lang w:val="en-US"/>
        </w:rPr>
        <w:sectPr w:rsidR="00002A5B" w:rsidRPr="00002A5B" w:rsidSect="00F254E4">
          <w:headerReference w:type="default" r:id="rId8"/>
          <w:pgSz w:w="11906" w:h="16838" w:code="9"/>
          <w:pgMar w:top="2268" w:right="1701" w:bottom="1701" w:left="2268" w:header="709" w:footer="709" w:gutter="0"/>
          <w:pgNumType w:fmt="lowerRoman" w:start="1"/>
          <w:cols w:space="708"/>
          <w:docGrid w:linePitch="360"/>
        </w:sectPr>
      </w:pPr>
      <w:r w:rsidRPr="00002A5B">
        <w:rPr>
          <w:rFonts w:ascii="Times New Roman" w:hAnsi="Times New Roman" w:cs="Times New Roman"/>
          <w:sz w:val="24"/>
          <w:szCs w:val="24"/>
          <w:lang w:val="en-US"/>
        </w:rPr>
        <w:t>M Iqbal Fajar</w:t>
      </w:r>
      <w:r>
        <w:rPr>
          <w:rFonts w:ascii="Times New Roman" w:hAnsi="Times New Roman" w:cs="Times New Roman"/>
          <w:sz w:val="24"/>
          <w:szCs w:val="24"/>
          <w:lang w:val="en-US"/>
        </w:rPr>
        <w:t xml:space="preserve"> F</w:t>
      </w:r>
    </w:p>
    <w:p w:rsidR="00002A5B" w:rsidRPr="00002A5B" w:rsidRDefault="00002A5B" w:rsidP="00002A5B"/>
    <w:sectPr w:rsidR="00002A5B" w:rsidRPr="00002A5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54E4" w:rsidRDefault="00F254E4" w:rsidP="00002A5B">
      <w:pPr>
        <w:spacing w:after="0" w:line="240" w:lineRule="auto"/>
      </w:pPr>
      <w:r>
        <w:separator/>
      </w:r>
    </w:p>
  </w:endnote>
  <w:endnote w:type="continuationSeparator" w:id="0">
    <w:p w:rsidR="00F254E4" w:rsidRDefault="00F254E4" w:rsidP="0000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54E4" w:rsidRDefault="00F254E4" w:rsidP="00002A5B">
      <w:pPr>
        <w:spacing w:after="0" w:line="240" w:lineRule="auto"/>
      </w:pPr>
      <w:r>
        <w:separator/>
      </w:r>
    </w:p>
  </w:footnote>
  <w:footnote w:type="continuationSeparator" w:id="0">
    <w:p w:rsidR="00F254E4" w:rsidRDefault="00F254E4" w:rsidP="00002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1042"/>
      <w:docPartObj>
        <w:docPartGallery w:val="Page Numbers (Top of Page)"/>
        <w:docPartUnique/>
      </w:docPartObj>
    </w:sdtPr>
    <w:sdtEndPr>
      <w:rPr>
        <w:noProof/>
      </w:rPr>
    </w:sdtEndPr>
    <w:sdtContent>
      <w:p w:rsidR="0000000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00000" w:rsidRDefault="00000000" w:rsidP="00A5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2A5B" w:rsidRDefault="00002A5B">
    <w:pPr>
      <w:pStyle w:val="Header"/>
      <w:jc w:val="right"/>
    </w:pPr>
  </w:p>
  <w:p w:rsidR="00002A5B" w:rsidRDefault="00002A5B" w:rsidP="00A5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77052"/>
    <w:multiLevelType w:val="hybridMultilevel"/>
    <w:tmpl w:val="B63EF4DA"/>
    <w:lvl w:ilvl="0" w:tplc="A9885F7C">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82BC7"/>
    <w:multiLevelType w:val="hybridMultilevel"/>
    <w:tmpl w:val="6E88B15E"/>
    <w:lvl w:ilvl="0" w:tplc="A9885F7C">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924209">
    <w:abstractNumId w:val="0"/>
  </w:num>
  <w:num w:numId="2" w16cid:durableId="105430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5B"/>
    <w:rsid w:val="00002A5B"/>
    <w:rsid w:val="008A1C91"/>
    <w:rsid w:val="00F25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D3C9"/>
  <w15:chartTrackingRefBased/>
  <w15:docId w15:val="{B3652CF3-37FC-4C7A-8E95-F973D058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A5B"/>
  </w:style>
  <w:style w:type="paragraph" w:styleId="Footer">
    <w:name w:val="footer"/>
    <w:basedOn w:val="Normal"/>
    <w:link w:val="FooterChar"/>
    <w:uiPriority w:val="99"/>
    <w:unhideWhenUsed/>
    <w:rsid w:val="0000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E257-22C3-487A-B3B3-15560CA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Fajar F</dc:creator>
  <cp:keywords/>
  <dc:description/>
  <cp:lastModifiedBy>Iqbal Fajar F</cp:lastModifiedBy>
  <cp:revision>1</cp:revision>
  <dcterms:created xsi:type="dcterms:W3CDTF">2024-04-01T00:17:00Z</dcterms:created>
  <dcterms:modified xsi:type="dcterms:W3CDTF">2024-04-01T00:22:00Z</dcterms:modified>
</cp:coreProperties>
</file>